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2F0B3A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proofErr w:type="gramStart"/>
            <w:r w:rsidR="002F0B3A">
              <w:rPr>
                <w:b/>
                <w:sz w:val="24"/>
                <w:szCs w:val="16"/>
              </w:rPr>
              <w:t>решении</w:t>
            </w:r>
            <w:proofErr w:type="gramEnd"/>
            <w:r w:rsidR="002F0B3A">
              <w:rPr>
                <w:b/>
                <w:sz w:val="24"/>
                <w:szCs w:val="16"/>
              </w:rPr>
              <w:t xml:space="preserve"> задачи «Поиск знакомств»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2F0B3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создания </w:t>
            </w:r>
            <w:r w:rsidR="002F0B3A">
              <w:rPr>
                <w:b/>
                <w:sz w:val="24"/>
                <w:szCs w:val="16"/>
              </w:rPr>
              <w:t>чат - ботов</w:t>
            </w:r>
            <w:r w:rsidRPr="00D5331D">
              <w:rPr>
                <w:b/>
                <w:sz w:val="24"/>
                <w:szCs w:val="16"/>
              </w:rPr>
              <w:t xml:space="preserve"> по предметной област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2F0B3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proofErr w:type="gramStart"/>
            <w:r w:rsidR="002F0B3A">
              <w:rPr>
                <w:b/>
                <w:sz w:val="24"/>
                <w:szCs w:val="16"/>
              </w:rPr>
              <w:t>чат-ботов</w:t>
            </w:r>
            <w:proofErr w:type="gramEnd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proofErr w:type="gramStart"/>
            <w:r w:rsidR="002C485A">
              <w:rPr>
                <w:b/>
                <w:sz w:val="24"/>
                <w:szCs w:val="16"/>
              </w:rPr>
              <w:t>чат-бота</w:t>
            </w:r>
            <w:proofErr w:type="gramEnd"/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Формирование требований к разрабатываемому сервису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bookmarkStart w:id="0" w:name="_GoBack"/>
            <w:bookmarkEnd w:id="0"/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5331D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7A68-3764-4458-A7AB-88DDD6C1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5</cp:revision>
  <cp:lastPrinted>2019-01-10T11:12:00Z</cp:lastPrinted>
  <dcterms:created xsi:type="dcterms:W3CDTF">2019-01-14T13:27:00Z</dcterms:created>
  <dcterms:modified xsi:type="dcterms:W3CDTF">2025-05-29T06:57:00Z</dcterms:modified>
</cp:coreProperties>
</file>